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8D59" w14:textId="731C4FE1" w:rsidR="0044022F" w:rsidRPr="00EE5146" w:rsidRDefault="0044022F" w:rsidP="0044022F">
      <w:pPr>
        <w:spacing w:line="255" w:lineRule="exac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</w:t>
      </w:r>
      <w:r w:rsidR="002E1901" w:rsidRPr="00EE5146">
        <w:rPr>
          <w:color w:val="000000" w:themeColor="text1"/>
        </w:rPr>
        <w:t>７</w:t>
      </w:r>
      <w:r w:rsidRPr="00EE5146">
        <w:rPr>
          <w:color w:val="000000" w:themeColor="text1"/>
        </w:rPr>
        <w:t>）</w:t>
      </w:r>
    </w:p>
    <w:p w14:paraId="6C687F0C" w14:textId="3588A5A7" w:rsidR="0044022F" w:rsidRPr="00EE5146" w:rsidRDefault="0044022F" w:rsidP="0044022F">
      <w:pPr>
        <w:spacing w:line="255" w:lineRule="exact"/>
        <w:jc w:val="center"/>
        <w:rPr>
          <w:rFonts w:hint="default"/>
          <w:color w:val="000000" w:themeColor="text1"/>
        </w:rPr>
      </w:pPr>
      <w:r w:rsidRPr="00EE5146">
        <w:rPr>
          <w:b/>
          <w:color w:val="000000" w:themeColor="text1"/>
          <w:sz w:val="26"/>
        </w:rPr>
        <w:t>令和８年度フレッシュ研修Ⅰ（栄養教諭）の欠席課題報告書</w:t>
      </w:r>
    </w:p>
    <w:p w14:paraId="7FDEE8F7" w14:textId="77777777" w:rsidR="0044022F" w:rsidRPr="00EE5146" w:rsidRDefault="0044022F" w:rsidP="0044022F">
      <w:pPr>
        <w:spacing w:line="255" w:lineRule="exact"/>
        <w:jc w:val="center"/>
        <w:rPr>
          <w:rFonts w:hint="default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339"/>
        <w:gridCol w:w="1590"/>
        <w:gridCol w:w="3233"/>
      </w:tblGrid>
      <w:tr w:rsidR="00EE5146" w:rsidRPr="00EE5146" w14:paraId="600CF01B" w14:textId="77777777" w:rsidTr="00DD1922">
        <w:trPr>
          <w:trHeight w:val="486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A6E80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b/>
                <w:color w:val="000000" w:themeColor="text1"/>
                <w:sz w:val="22"/>
              </w:rPr>
              <w:t>研修日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18509" w14:textId="307D91E9" w:rsidR="0044022F" w:rsidRPr="00EE5146" w:rsidRDefault="00DD1922" w:rsidP="00DD1922">
            <w:pPr>
              <w:spacing w:line="255" w:lineRule="exact"/>
              <w:rPr>
                <w:rFonts w:hint="default"/>
                <w:color w:val="000000" w:themeColor="text1"/>
                <w:spacing w:val="20"/>
              </w:rPr>
            </w:pPr>
            <w:r w:rsidRPr="00EE5146">
              <w:rPr>
                <w:rFonts w:ascii="ＭＳ 明朝" w:hAnsi="ＭＳ 明朝"/>
                <w:color w:val="000000" w:themeColor="text1"/>
                <w:sz w:val="22"/>
              </w:rPr>
              <w:t>令和</w:t>
            </w:r>
            <w:r w:rsidR="0044022F" w:rsidRPr="00EE5146">
              <w:rPr>
                <w:rFonts w:ascii="ＭＳ 明朝" w:hAnsi="ＭＳ 明朝"/>
                <w:color w:val="000000" w:themeColor="text1"/>
                <w:spacing w:val="34"/>
                <w:sz w:val="22"/>
              </w:rPr>
              <w:t xml:space="preserve">　年　月</w:t>
            </w:r>
            <w:r w:rsidRPr="00EE5146">
              <w:rPr>
                <w:rFonts w:ascii="ＭＳ 明朝" w:hAnsi="ＭＳ 明朝"/>
                <w:color w:val="000000" w:themeColor="text1"/>
                <w:spacing w:val="34"/>
                <w:sz w:val="22"/>
              </w:rPr>
              <w:t xml:space="preserve">　</w:t>
            </w:r>
            <w:r w:rsidR="0044022F" w:rsidRPr="00EE5146">
              <w:rPr>
                <w:rFonts w:ascii="ＭＳ 明朝" w:hAnsi="ＭＳ 明朝"/>
                <w:color w:val="000000" w:themeColor="text1"/>
                <w:spacing w:val="34"/>
                <w:sz w:val="22"/>
              </w:rPr>
              <w:t>日（　）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F5946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b/>
                <w:color w:val="000000" w:themeColor="text1"/>
                <w:sz w:val="22"/>
              </w:rPr>
              <w:t>欠席課題内容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209550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6B47E3FA" w14:textId="77777777" w:rsidTr="00DD1922">
        <w:trPr>
          <w:trHeight w:val="428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222222"/>
            </w:tcBorders>
            <w:tcMar>
              <w:left w:w="49" w:type="dxa"/>
              <w:right w:w="49" w:type="dxa"/>
            </w:tcMar>
            <w:vAlign w:val="center"/>
          </w:tcPr>
          <w:p w14:paraId="7EC6B79D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b/>
                <w:color w:val="000000" w:themeColor="text1"/>
                <w:sz w:val="22"/>
              </w:rPr>
              <w:t>学校名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222222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404DC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A97D5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b/>
                <w:color w:val="000000" w:themeColor="text1"/>
                <w:sz w:val="22"/>
              </w:rPr>
              <w:t>職・氏名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933DF" w14:textId="77777777" w:rsidR="0044022F" w:rsidRPr="00EE5146" w:rsidRDefault="0044022F" w:rsidP="00DD1922">
            <w:pPr>
              <w:spacing w:line="255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6153EDB2" w14:textId="77777777" w:rsidTr="00DD1922">
        <w:trPr>
          <w:trHeight w:val="850"/>
        </w:trPr>
        <w:tc>
          <w:tcPr>
            <w:tcW w:w="932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85567E" w14:textId="6978FE2C" w:rsidR="0044022F" w:rsidRPr="00EE5146" w:rsidRDefault="0044022F" w:rsidP="00DD1922">
            <w:pPr>
              <w:spacing w:line="255" w:lineRule="exact"/>
              <w:ind w:left="107" w:right="107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z w:val="22"/>
              </w:rPr>
              <w:t>（課題）</w:t>
            </w:r>
          </w:p>
        </w:tc>
      </w:tr>
      <w:tr w:rsidR="00EE5146" w:rsidRPr="00EE5146" w14:paraId="1A7B301C" w14:textId="77777777" w:rsidTr="00C97B03">
        <w:trPr>
          <w:trHeight w:val="10715"/>
        </w:trPr>
        <w:tc>
          <w:tcPr>
            <w:tcW w:w="9328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E89A7A" w14:textId="77777777" w:rsidR="0044022F" w:rsidRPr="00EE5146" w:rsidRDefault="0044022F" w:rsidP="0044022F">
            <w:pPr>
              <w:spacing w:line="255" w:lineRule="exact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0288EF49" w14:textId="77777777" w:rsidTr="00DD1922">
        <w:trPr>
          <w:trHeight w:val="297"/>
        </w:trPr>
        <w:tc>
          <w:tcPr>
            <w:tcW w:w="9328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F16A55" w14:textId="77777777" w:rsidR="0044022F" w:rsidRPr="00EE5146" w:rsidRDefault="0044022F" w:rsidP="00E25CF8">
            <w:pPr>
              <w:rPr>
                <w:rFonts w:hint="default"/>
                <w:color w:val="000000" w:themeColor="text1"/>
              </w:rPr>
            </w:pPr>
          </w:p>
        </w:tc>
      </w:tr>
    </w:tbl>
    <w:p w14:paraId="46BCC632" w14:textId="20315C2F" w:rsidR="005902AC" w:rsidRPr="00C97B03" w:rsidRDefault="005902AC" w:rsidP="00C97B03">
      <w:pPr>
        <w:spacing w:line="340" w:lineRule="exact"/>
        <w:rPr>
          <w:rFonts w:hint="default"/>
          <w:color w:val="000000" w:themeColor="text1"/>
          <w:sz w:val="10"/>
          <w:szCs w:val="8"/>
        </w:rPr>
      </w:pPr>
    </w:p>
    <w:sectPr w:rsidR="005902AC" w:rsidRPr="00C97B03" w:rsidSect="00B729D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clean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512C8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8F1854"/>
    <w:rsid w:val="00903902"/>
    <w:rsid w:val="00961EF8"/>
    <w:rsid w:val="009A066D"/>
    <w:rsid w:val="009A1DD7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97B03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A2611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16:00Z</dcterms:created>
  <dcterms:modified xsi:type="dcterms:W3CDTF">2026-03-10T08:16:00Z</dcterms:modified>
</cp:coreProperties>
</file>